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81B5" w14:textId="3CFBF8F5" w:rsidR="009A5E74" w:rsidRPr="005769F2" w:rsidRDefault="005769F2" w:rsidP="00446700">
      <w:pPr>
        <w:jc w:val="center"/>
        <w:rPr>
          <w:rFonts w:ascii="Arial Narrow" w:eastAsia="Times New Roman" w:hAnsi="Arial Narrow" w:cs="Arial"/>
          <w:color w:val="000000" w:themeColor="text1"/>
          <w:sz w:val="28"/>
          <w:szCs w:val="28"/>
          <w:lang w:eastAsia="en-GB"/>
        </w:rPr>
      </w:pPr>
      <w:r>
        <w:rPr>
          <w:rFonts w:ascii="Arial Narrow" w:eastAsia="Times New Roman" w:hAnsi="Arial Narrow" w:cs="Arial"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7181AD38" wp14:editId="5938399D">
            <wp:simplePos x="0" y="0"/>
            <wp:positionH relativeFrom="column">
              <wp:posOffset>-897207</wp:posOffset>
            </wp:positionH>
            <wp:positionV relativeFrom="page">
              <wp:posOffset>0</wp:posOffset>
            </wp:positionV>
            <wp:extent cx="7553229" cy="15259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29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0CF2C" w14:textId="77777777" w:rsidR="009A5E74" w:rsidRPr="005769F2" w:rsidRDefault="009A5E74" w:rsidP="00446700">
      <w:pPr>
        <w:jc w:val="center"/>
        <w:rPr>
          <w:rFonts w:ascii="Arial Narrow" w:eastAsia="Times New Roman" w:hAnsi="Arial Narrow" w:cs="Arial"/>
          <w:color w:val="000000" w:themeColor="text1"/>
          <w:sz w:val="28"/>
          <w:szCs w:val="28"/>
          <w:lang w:eastAsia="en-GB"/>
        </w:rPr>
      </w:pPr>
    </w:p>
    <w:p w14:paraId="4238C3B2" w14:textId="77777777" w:rsidR="009A5E74" w:rsidRPr="005769F2" w:rsidRDefault="009A5E74" w:rsidP="00446700">
      <w:pPr>
        <w:jc w:val="center"/>
        <w:rPr>
          <w:rFonts w:ascii="Arial Narrow" w:eastAsia="Times New Roman" w:hAnsi="Arial Narrow" w:cs="Arial"/>
          <w:color w:val="000000" w:themeColor="text1"/>
          <w:sz w:val="28"/>
          <w:szCs w:val="28"/>
          <w:lang w:eastAsia="en-GB"/>
        </w:rPr>
      </w:pPr>
    </w:p>
    <w:p w14:paraId="592399B6" w14:textId="77777777" w:rsidR="00984544" w:rsidRDefault="00984544" w:rsidP="005769F2">
      <w:pPr>
        <w:jc w:val="both"/>
        <w:rPr>
          <w:rFonts w:ascii="Arial Narrow" w:eastAsia="Times New Roman" w:hAnsi="Arial Narrow" w:cs="Arial"/>
          <w:color w:val="4D4D4C"/>
          <w:sz w:val="28"/>
          <w:szCs w:val="28"/>
          <w:lang w:eastAsia="en-GB"/>
        </w:rPr>
      </w:pPr>
    </w:p>
    <w:p w14:paraId="45CCBFBF" w14:textId="77777777" w:rsidR="00984544" w:rsidRDefault="00984544" w:rsidP="005769F2">
      <w:pPr>
        <w:jc w:val="both"/>
        <w:rPr>
          <w:rFonts w:ascii="Arial Narrow" w:eastAsia="Times New Roman" w:hAnsi="Arial Narrow" w:cs="Arial"/>
          <w:color w:val="4D4D4C"/>
          <w:sz w:val="28"/>
          <w:szCs w:val="28"/>
          <w:lang w:eastAsia="en-GB"/>
        </w:rPr>
      </w:pPr>
    </w:p>
    <w:p w14:paraId="5AE4DA0D" w14:textId="77777777" w:rsidR="00984544" w:rsidRDefault="00984544" w:rsidP="00984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B J E D N Á V K A</w:t>
      </w:r>
    </w:p>
    <w:p w14:paraId="188E127F" w14:textId="77777777" w:rsidR="00984544" w:rsidRDefault="00984544" w:rsidP="009845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zercie v e-časopise Ošetrovateľstvo a pôrodná asistencia</w:t>
      </w:r>
    </w:p>
    <w:p w14:paraId="1D684996" w14:textId="77777777" w:rsidR="00984544" w:rsidRDefault="00984544" w:rsidP="00984544">
      <w:pPr>
        <w:rPr>
          <w:rFonts w:ascii="Times New Roman" w:hAnsi="Times New Roman"/>
          <w:b/>
          <w:bCs/>
        </w:rPr>
      </w:pPr>
    </w:p>
    <w:p w14:paraId="44DBC2DA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3DCF0A59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4ACCDA6A" w14:textId="77777777" w:rsidR="00984544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ávam si (</w:t>
      </w:r>
      <w:r>
        <w:rPr>
          <w:rFonts w:ascii="Times New Roman" w:hAnsi="Times New Roman"/>
          <w:u w:val="single"/>
        </w:rPr>
        <w:t>nehodiace sa vymažte</w:t>
      </w:r>
      <w:r>
        <w:rPr>
          <w:rFonts w:ascii="Times New Roman" w:hAnsi="Times New Roman"/>
        </w:rPr>
        <w:t xml:space="preserve">): </w:t>
      </w:r>
    </w:p>
    <w:p w14:paraId="2FE3E56F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54E58D65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056E2CC5" w14:textId="77777777" w:rsidR="00984544" w:rsidRDefault="00984544" w:rsidP="00984544">
      <w:pPr>
        <w:rPr>
          <w:rFonts w:ascii="Times New Roman" w:eastAsia="Times New Roman" w:hAnsi="Times New Roman"/>
          <w:u w:val="single"/>
          <w:lang w:eastAsia="sk-SK"/>
        </w:rPr>
      </w:pPr>
      <w:r>
        <w:rPr>
          <w:rFonts w:ascii="Times New Roman" w:eastAsia="Times New Roman" w:hAnsi="Times New Roman"/>
          <w:u w:val="single"/>
          <w:lang w:eastAsia="sk-SK"/>
        </w:rPr>
        <w:t>Štandardný inzerent:</w:t>
      </w:r>
    </w:p>
    <w:p w14:paraId="6EB82335" w14:textId="77777777" w:rsidR="00984544" w:rsidRDefault="00984544" w:rsidP="00984544">
      <w:pPr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Sumy za inzerciu / jednorazová (1x) </w:t>
      </w:r>
    </w:p>
    <w:p w14:paraId="292B9773" w14:textId="77777777" w:rsidR="00984544" w:rsidRDefault="00984544" w:rsidP="0098454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trana A4 (270x297 mm) – 300 € </w:t>
      </w:r>
    </w:p>
    <w:p w14:paraId="085DDF89" w14:textId="77777777" w:rsidR="00984544" w:rsidRDefault="00984544" w:rsidP="0098454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½ strany A4 (210x145mm) – 150 € </w:t>
      </w:r>
    </w:p>
    <w:p w14:paraId="14554C8F" w14:textId="77777777" w:rsidR="00984544" w:rsidRDefault="00984544" w:rsidP="0098454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¼ strany A4 (95x140mm) – 75 € </w:t>
      </w:r>
    </w:p>
    <w:p w14:paraId="2766CFDC" w14:textId="77777777" w:rsidR="00984544" w:rsidRDefault="00984544" w:rsidP="00984544">
      <w:pPr>
        <w:rPr>
          <w:rFonts w:ascii="Times New Roman" w:eastAsia="Times New Roman" w:hAnsi="Times New Roman"/>
          <w:lang w:eastAsia="sk-SK"/>
        </w:rPr>
      </w:pPr>
    </w:p>
    <w:p w14:paraId="2E40F075" w14:textId="77777777" w:rsidR="00984544" w:rsidRDefault="00984544" w:rsidP="00984544">
      <w:pPr>
        <w:ind w:left="708"/>
        <w:rPr>
          <w:rFonts w:ascii="Times New Roman" w:eastAsia="Times New Roman" w:hAnsi="Times New Roman"/>
          <w:i/>
          <w:lang w:eastAsia="sk-SK"/>
        </w:rPr>
      </w:pPr>
      <w:r>
        <w:rPr>
          <w:rFonts w:ascii="Times New Roman" w:eastAsia="Times New Roman" w:hAnsi="Times New Roman"/>
          <w:i/>
          <w:lang w:eastAsia="sk-SK"/>
        </w:rPr>
        <w:t xml:space="preserve">Inzercie umiestnené vo vnútri periodika </w:t>
      </w:r>
    </w:p>
    <w:p w14:paraId="0C558190" w14:textId="77777777" w:rsidR="00984544" w:rsidRDefault="00984544" w:rsidP="00984544">
      <w:pPr>
        <w:rPr>
          <w:rFonts w:ascii="Times New Roman" w:eastAsia="Times New Roman" w:hAnsi="Times New Roman"/>
          <w:i/>
          <w:lang w:eastAsia="sk-SK"/>
        </w:rPr>
      </w:pPr>
    </w:p>
    <w:p w14:paraId="4758289C" w14:textId="77777777" w:rsidR="00984544" w:rsidRDefault="00984544" w:rsidP="00984544">
      <w:pPr>
        <w:rPr>
          <w:rFonts w:ascii="Times New Roman" w:eastAsia="Times New Roman" w:hAnsi="Times New Roman"/>
          <w:u w:val="single"/>
          <w:lang w:eastAsia="sk-SK"/>
        </w:rPr>
      </w:pPr>
      <w:r>
        <w:rPr>
          <w:rFonts w:ascii="Times New Roman" w:eastAsia="Times New Roman" w:hAnsi="Times New Roman"/>
          <w:u w:val="single"/>
          <w:lang w:eastAsia="sk-SK"/>
        </w:rPr>
        <w:t xml:space="preserve">Ročná inzercia (6x) </w:t>
      </w:r>
    </w:p>
    <w:p w14:paraId="1C1AC476" w14:textId="77777777" w:rsidR="00984544" w:rsidRDefault="00984544" w:rsidP="0098454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trana A4 (270x297 mm) – 1500 € </w:t>
      </w:r>
    </w:p>
    <w:p w14:paraId="49EFA9E6" w14:textId="77777777" w:rsidR="00984544" w:rsidRDefault="00984544" w:rsidP="0098454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½ strany A4 (210x145mm) – 600 € </w:t>
      </w:r>
    </w:p>
    <w:p w14:paraId="0A55BDE4" w14:textId="77777777" w:rsidR="00984544" w:rsidRDefault="00984544" w:rsidP="0098454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¼ strany A4 (95x140mm) – 400 € </w:t>
      </w:r>
    </w:p>
    <w:p w14:paraId="5B6707D9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</w:p>
    <w:p w14:paraId="1AA4FB0F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</w:p>
    <w:p w14:paraId="46401F27" w14:textId="77777777" w:rsidR="00984544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bjednávateľ (názov firmy): </w:t>
      </w:r>
    </w:p>
    <w:p w14:paraId="24F7F78E" w14:textId="77777777" w:rsidR="00984544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Meno a priezvisko objednávajúceho: </w:t>
      </w:r>
    </w:p>
    <w:p w14:paraId="57E0DB00" w14:textId="77777777" w:rsidR="00984544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resa (ulica, PSČ, obec):</w:t>
      </w:r>
      <w:r>
        <w:rPr>
          <w:rFonts w:ascii="Times New Roman" w:hAnsi="Times New Roman"/>
        </w:rPr>
        <w:t xml:space="preserve"> </w:t>
      </w:r>
    </w:p>
    <w:p w14:paraId="683E75B9" w14:textId="77777777" w:rsidR="00984544" w:rsidRDefault="00984544" w:rsidP="009845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lefón: </w:t>
      </w:r>
    </w:p>
    <w:p w14:paraId="3F373B89" w14:textId="77777777" w:rsidR="00984544" w:rsidRDefault="00984544" w:rsidP="0098454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-mail: </w:t>
      </w:r>
    </w:p>
    <w:p w14:paraId="44F3BDE0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55C822AD" w14:textId="77777777" w:rsidR="00984544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ČO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IČ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IČ DPH: </w:t>
      </w:r>
    </w:p>
    <w:p w14:paraId="79E71AB0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</w:p>
    <w:p w14:paraId="31F7DBF5" w14:textId="77777777" w:rsidR="00984544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ankové spojenie:</w:t>
      </w:r>
      <w:r>
        <w:rPr>
          <w:rFonts w:ascii="Times New Roman" w:hAnsi="Times New Roman"/>
        </w:rPr>
        <w:t xml:space="preserve"> </w:t>
      </w:r>
    </w:p>
    <w:p w14:paraId="0CBE0FF6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5C7654A5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429A2FE8" w14:textId="77777777" w:rsidR="00984544" w:rsidRDefault="00984544" w:rsidP="00984544">
      <w:pPr>
        <w:jc w:val="both"/>
        <w:rPr>
          <w:rFonts w:ascii="Times New Roman" w:hAnsi="Times New Roman"/>
        </w:rPr>
      </w:pPr>
    </w:p>
    <w:p w14:paraId="302CBBB0" w14:textId="77777777" w:rsidR="00984544" w:rsidRPr="007946F5" w:rsidRDefault="00984544" w:rsidP="009845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átum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F2911B3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</w:p>
    <w:p w14:paraId="76658441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14:paraId="2598D3CD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</w:p>
    <w:p w14:paraId="730215CB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Vyplnený objednávkový formulár pošlite e-mailom na</w:t>
      </w:r>
      <w:r>
        <w:rPr>
          <w:rFonts w:ascii="Times New Roman" w:hAnsi="Times New Roman"/>
          <w:b/>
          <w:bCs/>
        </w:rPr>
        <w:t xml:space="preserve"> </w:t>
      </w:r>
      <w:hyperlink r:id="rId9" w:history="1">
        <w:r>
          <w:rPr>
            <w:rStyle w:val="Hypertextovprepojenie"/>
            <w:rFonts w:ascii="Times New Roman" w:hAnsi="Times New Roman"/>
            <w:b/>
            <w:bCs/>
          </w:rPr>
          <w:t>sksapa@sksapa.sk</w:t>
        </w:r>
      </w:hyperlink>
      <w:r>
        <w:rPr>
          <w:rFonts w:ascii="Times New Roman" w:hAnsi="Times New Roman"/>
          <w:b/>
          <w:bCs/>
        </w:rPr>
        <w:t xml:space="preserve"> </w:t>
      </w:r>
    </w:p>
    <w:p w14:paraId="320B0109" w14:textId="77777777" w:rsidR="00984544" w:rsidRDefault="00984544" w:rsidP="0098454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___________________________________________________________________________ </w:t>
      </w:r>
    </w:p>
    <w:p w14:paraId="6EA79464" w14:textId="6B338C82" w:rsidR="00555231" w:rsidRPr="00555231" w:rsidRDefault="00984544" w:rsidP="00984544">
      <w:pPr>
        <w:jc w:val="both"/>
        <w:rPr>
          <w:rFonts w:ascii="Arial Narrow" w:hAnsi="Arial Narrow" w:cs="Arial"/>
          <w:noProof/>
          <w:color w:val="000000" w:themeColor="text1"/>
          <w:sz w:val="22"/>
          <w:szCs w:val="22"/>
          <w:lang w:val="en-GB" w:eastAsia="en-GB"/>
        </w:rPr>
      </w:pPr>
      <w:r>
        <w:rPr>
          <w:rFonts w:ascii="Times New Roman" w:hAnsi="Times New Roman"/>
          <w:bCs/>
        </w:rPr>
        <w:t>Za obsah inzerátu je zodpovedný objednávateľ inzerátu</w:t>
      </w:r>
      <w:r w:rsidR="005429B0">
        <w:rPr>
          <w:rFonts w:ascii="Arial Narrow" w:hAnsi="Arial Narrow" w:cs="Arial"/>
          <w:noProof/>
          <w:color w:val="000000" w:themeColor="text1"/>
          <w:sz w:val="22"/>
          <w:szCs w:val="22"/>
          <w:lang w:eastAsia="sk-SK"/>
        </w:rPr>
        <w:drawing>
          <wp:anchor distT="0" distB="0" distL="114300" distR="114300" simplePos="0" relativeHeight="251663360" behindDoc="1" locked="0" layoutInCell="1" allowOverlap="1" wp14:anchorId="082A93C9" wp14:editId="69AD56F1">
            <wp:simplePos x="0" y="0"/>
            <wp:positionH relativeFrom="margin">
              <wp:posOffset>-893604</wp:posOffset>
            </wp:positionH>
            <wp:positionV relativeFrom="margin">
              <wp:posOffset>8270866</wp:posOffset>
            </wp:positionV>
            <wp:extent cx="7540651" cy="1523364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51" cy="152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5231" w:rsidRPr="00555231" w:rsidSect="009A5E74">
      <w:pgSz w:w="11900" w:h="16840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7C3C2" w14:textId="77777777" w:rsidR="00184ACE" w:rsidRDefault="00184ACE" w:rsidP="00505A93">
      <w:r>
        <w:separator/>
      </w:r>
    </w:p>
  </w:endnote>
  <w:endnote w:type="continuationSeparator" w:id="0">
    <w:p w14:paraId="63B621F8" w14:textId="77777777" w:rsidR="00184ACE" w:rsidRDefault="00184ACE" w:rsidP="005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C4515" w14:textId="77777777" w:rsidR="00184ACE" w:rsidRDefault="00184ACE" w:rsidP="00505A93">
      <w:r>
        <w:separator/>
      </w:r>
    </w:p>
  </w:footnote>
  <w:footnote w:type="continuationSeparator" w:id="0">
    <w:p w14:paraId="6F038656" w14:textId="77777777" w:rsidR="00184ACE" w:rsidRDefault="00184ACE" w:rsidP="005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5DFC"/>
    <w:multiLevelType w:val="hybridMultilevel"/>
    <w:tmpl w:val="A8044712"/>
    <w:lvl w:ilvl="0" w:tplc="2CDA0A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11"/>
    <w:rsid w:val="00071C9A"/>
    <w:rsid w:val="000901A7"/>
    <w:rsid w:val="000B1923"/>
    <w:rsid w:val="00165EE7"/>
    <w:rsid w:val="00167A9B"/>
    <w:rsid w:val="00184ACE"/>
    <w:rsid w:val="001A3A33"/>
    <w:rsid w:val="0021683F"/>
    <w:rsid w:val="00230B9B"/>
    <w:rsid w:val="002844B0"/>
    <w:rsid w:val="00336F96"/>
    <w:rsid w:val="00361263"/>
    <w:rsid w:val="00441284"/>
    <w:rsid w:val="00446700"/>
    <w:rsid w:val="004951C8"/>
    <w:rsid w:val="00505A93"/>
    <w:rsid w:val="005218FA"/>
    <w:rsid w:val="005429B0"/>
    <w:rsid w:val="00555231"/>
    <w:rsid w:val="005769F2"/>
    <w:rsid w:val="00590A50"/>
    <w:rsid w:val="006B2EB4"/>
    <w:rsid w:val="006B5E12"/>
    <w:rsid w:val="0074736B"/>
    <w:rsid w:val="00786111"/>
    <w:rsid w:val="007B3A59"/>
    <w:rsid w:val="007F0EDC"/>
    <w:rsid w:val="007F73C2"/>
    <w:rsid w:val="0083459A"/>
    <w:rsid w:val="00894F01"/>
    <w:rsid w:val="00914630"/>
    <w:rsid w:val="00922868"/>
    <w:rsid w:val="00984544"/>
    <w:rsid w:val="009A5E74"/>
    <w:rsid w:val="009F5AA9"/>
    <w:rsid w:val="00A250CC"/>
    <w:rsid w:val="00AD36EE"/>
    <w:rsid w:val="00B1308E"/>
    <w:rsid w:val="00B27FE0"/>
    <w:rsid w:val="00BF1230"/>
    <w:rsid w:val="00C37FB2"/>
    <w:rsid w:val="00D76E40"/>
    <w:rsid w:val="00DD082E"/>
    <w:rsid w:val="00E13606"/>
    <w:rsid w:val="00E3755A"/>
    <w:rsid w:val="00EE18E6"/>
    <w:rsid w:val="00EE47DD"/>
    <w:rsid w:val="00F2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B3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link w:val="Nadpis2Char"/>
    <w:uiPriority w:val="9"/>
    <w:qFormat/>
    <w:rsid w:val="000B192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5A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5A93"/>
  </w:style>
  <w:style w:type="paragraph" w:styleId="Pta">
    <w:name w:val="footer"/>
    <w:basedOn w:val="Normlny"/>
    <w:link w:val="PtaChar"/>
    <w:uiPriority w:val="99"/>
    <w:unhideWhenUsed/>
    <w:rsid w:val="00505A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5A93"/>
  </w:style>
  <w:style w:type="paragraph" w:styleId="Bezriadkovania">
    <w:name w:val="No Spacing"/>
    <w:link w:val="BezriadkovaniaChar"/>
    <w:uiPriority w:val="1"/>
    <w:qFormat/>
    <w:rsid w:val="000B1923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B1923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0B1923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lnywebov">
    <w:name w:val="Normal (Web)"/>
    <w:basedOn w:val="Normlny"/>
    <w:uiPriority w:val="99"/>
    <w:semiHidden/>
    <w:unhideWhenUsed/>
    <w:rsid w:val="000B192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iln">
    <w:name w:val="Strong"/>
    <w:basedOn w:val="Predvolenpsmoodseku"/>
    <w:uiPriority w:val="22"/>
    <w:qFormat/>
    <w:rsid w:val="000B1923"/>
    <w:rPr>
      <w:b/>
      <w:bCs/>
    </w:rPr>
  </w:style>
  <w:style w:type="character" w:customStyle="1" w:styleId="apple-converted-space">
    <w:name w:val="apple-converted-space"/>
    <w:basedOn w:val="Predvolenpsmoodseku"/>
    <w:rsid w:val="000B1923"/>
  </w:style>
  <w:style w:type="character" w:styleId="Hypertextovprepojenie">
    <w:name w:val="Hyperlink"/>
    <w:uiPriority w:val="99"/>
    <w:unhideWhenUsed/>
    <w:rsid w:val="0098454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8454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48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0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9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ksapa@sksap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8DBCC5-CDF7-4F16-9AA5-5E73B46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LAČOVÁ SPRÁVA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ejtak</dc:creator>
  <cp:keywords/>
  <dc:description/>
  <cp:lastModifiedBy>Lukas Kober</cp:lastModifiedBy>
  <cp:revision>2</cp:revision>
  <cp:lastPrinted>2018-03-17T19:53:00Z</cp:lastPrinted>
  <dcterms:created xsi:type="dcterms:W3CDTF">2023-08-03T12:06:00Z</dcterms:created>
  <dcterms:modified xsi:type="dcterms:W3CDTF">2023-08-03T12:06:00Z</dcterms:modified>
</cp:coreProperties>
</file>